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12B41787"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w:t>
      </w:r>
      <w:r w:rsidR="00CB17EB">
        <w:rPr>
          <w:rFonts w:cs="Arial"/>
          <w:sz w:val="40"/>
          <w:szCs w:val="40"/>
        </w:rPr>
        <w:t>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CB17EB"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CB17EB"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CB17EB"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CB17EB"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CB17EB"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CB17EB"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CB17EB"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CB17EB"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CB17EB"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CB17EB"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CB17EB"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CB17EB"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7622E42" w:rsidR="00F455F1" w:rsidRPr="00715784" w:rsidRDefault="00CB17EB" w:rsidP="00F455F1">
          <w:pPr>
            <w:tabs>
              <w:tab w:val="center" w:pos="4536"/>
              <w:tab w:val="right" w:pos="9072"/>
            </w:tabs>
            <w:rPr>
              <w:rFonts w:ascii="Calibri" w:eastAsia="Times New Roman" w:hAnsi="Calibri"/>
              <w:color w:val="767171"/>
              <w:highlight w:val="yellow"/>
            </w:rPr>
          </w:pPr>
          <w:r w:rsidRPr="00CB17EB">
            <w:rPr>
              <w:rFonts w:ascii="Calibri" w:eastAsia="Times New Roman" w:hAnsi="Calibri"/>
              <w:color w:val="767171"/>
            </w:rPr>
            <w:t xml:space="preserve">Angebotsaufforderung </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48E768AF"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w:t>
          </w:r>
          <w:r w:rsidR="00CB17EB">
            <w:rPr>
              <w:rFonts w:ascii="Calibri" w:eastAsia="Times New Roman" w:hAnsi="Calibri"/>
              <w:color w:val="767171"/>
            </w:rPr>
            <w:t>r. 1646</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O19/NrTRZpEgDjzl0pyiCXfAgMyLHNge7ByLtaBGi3VGjq4eVYIihajXEU3NGnK6iPupIk0CZuv/KIc4lfjaQ==" w:salt="iR7WcxLZW+4Frxuyg+ntE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B17EB"/>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Zhana Nikoloska</cp:lastModifiedBy>
  <cp:revision>6</cp:revision>
  <cp:lastPrinted>2016-05-13T06:11:00Z</cp:lastPrinted>
  <dcterms:created xsi:type="dcterms:W3CDTF">2021-06-04T07:42:00Z</dcterms:created>
  <dcterms:modified xsi:type="dcterms:W3CDTF">2022-04-14T15:52:00Z</dcterms:modified>
</cp:coreProperties>
</file>